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6B101A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 w:rsidRPr="006B101A"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95601</wp:posOffset>
            </wp:positionH>
            <wp:positionV relativeFrom="paragraph">
              <wp:posOffset>-882202</wp:posOffset>
            </wp:positionV>
            <wp:extent cx="3123395" cy="1854558"/>
            <wp:effectExtent l="19050" t="0" r="805" b="0"/>
            <wp:wrapNone/>
            <wp:docPr id="3" name="Picture 2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395" cy="1854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33F" w:rsidRPr="00EF533F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5.75pt;margin-top:-48pt;width:492.35pt;height:114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E54661" w:rsidRDefault="00D013F7" w:rsidP="00E54661">
                  <w:pPr>
                    <w:rPr>
                      <w:b/>
                      <w:bCs/>
                      <w:color w:val="FF0000"/>
                      <w:sz w:val="144"/>
                      <w:szCs w:val="144"/>
                    </w:rPr>
                  </w:pPr>
                  <w:r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Ј е л о в н и к </w:t>
                  </w:r>
                  <w:r w:rsidR="00FA5FA7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="00E54661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296E6A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27.10 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-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="00296E6A">
        <w:rPr>
          <w:rFonts w:ascii="Palatino Linotype" w:eastAsia="Times New Roman" w:hAnsi="Palatino Linotype" w:cs="Arial"/>
          <w:b/>
          <w:sz w:val="32"/>
          <w:szCs w:val="32"/>
        </w:rPr>
        <w:t>31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296E6A">
        <w:rPr>
          <w:rFonts w:ascii="Palatino Linotype" w:eastAsia="Times New Roman" w:hAnsi="Palatino Linotype" w:cs="Arial"/>
          <w:b/>
          <w:sz w:val="32"/>
          <w:szCs w:val="32"/>
        </w:rPr>
        <w:t>10.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202</w:t>
      </w:r>
      <w:r w:rsidR="00B56B2A">
        <w:rPr>
          <w:rFonts w:ascii="Palatino Linotype" w:eastAsia="Times New Roman" w:hAnsi="Palatino Linotype" w:cs="Arial"/>
          <w:b/>
          <w:sz w:val="32"/>
          <w:szCs w:val="32"/>
        </w:rPr>
        <w:t>5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21"/>
        <w:gridCol w:w="3260"/>
        <w:gridCol w:w="3544"/>
        <w:gridCol w:w="5703"/>
      </w:tblGrid>
      <w:tr w:rsidR="00FA5FA7" w:rsidRPr="00FA5FA7" w:rsidTr="004D28F3">
        <w:trPr>
          <w:trHeight w:val="476"/>
        </w:trPr>
        <w:tc>
          <w:tcPr>
            <w:tcW w:w="1521" w:type="dxa"/>
          </w:tcPr>
          <w:p w:rsidR="00FA5FA7" w:rsidRPr="002C41B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</w:t>
            </w:r>
            <w:r w:rsidR="00FA5FA7"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атум</w:t>
            </w:r>
          </w:p>
        </w:tc>
        <w:tc>
          <w:tcPr>
            <w:tcW w:w="3260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оручак</w:t>
            </w:r>
          </w:p>
        </w:tc>
        <w:tc>
          <w:tcPr>
            <w:tcW w:w="3544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Ужина</w:t>
            </w:r>
          </w:p>
        </w:tc>
        <w:tc>
          <w:tcPr>
            <w:tcW w:w="5703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Ручак</w:t>
            </w:r>
          </w:p>
        </w:tc>
      </w:tr>
      <w:tr w:rsidR="0006250A" w:rsidRPr="00FA5FA7" w:rsidTr="004D28F3">
        <w:trPr>
          <w:trHeight w:val="542"/>
        </w:trPr>
        <w:tc>
          <w:tcPr>
            <w:tcW w:w="1521" w:type="dxa"/>
            <w:vAlign w:val="center"/>
          </w:tcPr>
          <w:p w:rsidR="0006250A" w:rsidRPr="002C41B7" w:rsidRDefault="0006250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онедељак</w:t>
            </w:r>
          </w:p>
          <w:p w:rsidR="0006250A" w:rsidRPr="002C41B7" w:rsidRDefault="00296E6A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7.10</w:t>
            </w:r>
            <w:r w:rsidR="0006250A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6250A" w:rsidRPr="00F9022C" w:rsidRDefault="00F9022C" w:rsidP="0009373C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r w:rsidRPr="00F9022C">
              <w:rPr>
                <w:rFonts w:eastAsia="Times New Roman" w:cstheme="minorHAnsi"/>
                <w:sz w:val="26"/>
                <w:szCs w:val="26"/>
                <w:lang w:val="sr-Cyrl-CS"/>
              </w:rPr>
              <w:t>Намаз од туњевине и крем сира,хлеб,</w:t>
            </w:r>
            <w:r w:rsidR="00C2282D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</w:t>
            </w:r>
            <w:r w:rsidRPr="00F9022C">
              <w:rPr>
                <w:rFonts w:eastAsia="Times New Roman" w:cstheme="minorHAnsi"/>
                <w:sz w:val="26"/>
                <w:szCs w:val="26"/>
                <w:lang w:val="sr-Cyrl-CS"/>
              </w:rPr>
              <w:t>јогурт</w:t>
            </w:r>
          </w:p>
        </w:tc>
        <w:tc>
          <w:tcPr>
            <w:tcW w:w="3544" w:type="dxa"/>
          </w:tcPr>
          <w:p w:rsidR="0006250A" w:rsidRPr="00F9022C" w:rsidRDefault="00F9022C" w:rsidP="0006250A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Кокос чупавци,</w:t>
            </w:r>
            <w:r w:rsidR="00C2282D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чај</w:t>
            </w:r>
          </w:p>
        </w:tc>
        <w:tc>
          <w:tcPr>
            <w:tcW w:w="5703" w:type="dxa"/>
          </w:tcPr>
          <w:p w:rsidR="0006250A" w:rsidRPr="00F9022C" w:rsidRDefault="00C2282D" w:rsidP="005C18A5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Пасуљ са поврћем,мешана салата</w:t>
            </w:r>
            <w:r w:rsidR="00F9022C">
              <w:rPr>
                <w:rFonts w:eastAsia="Times New Roman" w:cstheme="minorHAnsi"/>
                <w:sz w:val="26"/>
                <w:szCs w:val="26"/>
                <w:lang w:val="sr-Cyrl-CS"/>
              </w:rPr>
              <w:t>,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</w:t>
            </w:r>
            <w:r w:rsidR="00F9022C">
              <w:rPr>
                <w:rFonts w:eastAsia="Times New Roman" w:cstheme="minorHAnsi"/>
                <w:sz w:val="26"/>
                <w:szCs w:val="26"/>
                <w:lang w:val="sr-Cyrl-CS"/>
              </w:rPr>
              <w:t>хлеб,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</w:t>
            </w:r>
            <w:r w:rsidR="00F9022C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јабука </w:t>
            </w:r>
          </w:p>
        </w:tc>
      </w:tr>
      <w:tr w:rsidR="0006250A" w:rsidRPr="00FA5FA7" w:rsidTr="004D28F3">
        <w:trPr>
          <w:trHeight w:val="542"/>
        </w:trPr>
        <w:tc>
          <w:tcPr>
            <w:tcW w:w="1521" w:type="dxa"/>
            <w:vAlign w:val="center"/>
          </w:tcPr>
          <w:p w:rsidR="0006250A" w:rsidRPr="002C41B7" w:rsidRDefault="0006250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06250A" w:rsidRPr="002C41B7" w:rsidRDefault="00296E6A" w:rsidP="00B56B2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8.10</w:t>
            </w:r>
            <w:r w:rsidR="0006250A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260" w:type="dxa"/>
          </w:tcPr>
          <w:p w:rsidR="00F9022C" w:rsidRDefault="00F9022C" w:rsidP="00B56B2A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Свињска печеница,</w:t>
            </w:r>
            <w:r w:rsidR="00C2282D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</w:t>
            </w:r>
          </w:p>
          <w:p w:rsidR="0006250A" w:rsidRPr="00F9022C" w:rsidRDefault="00F9022C" w:rsidP="00B56B2A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путер,</w:t>
            </w:r>
            <w:r w:rsidR="00C2282D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хлеб,</w:t>
            </w:r>
            <w:r w:rsidR="00C2282D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јогурт</w:t>
            </w:r>
          </w:p>
        </w:tc>
        <w:tc>
          <w:tcPr>
            <w:tcW w:w="3544" w:type="dxa"/>
          </w:tcPr>
          <w:p w:rsidR="0006250A" w:rsidRPr="00F9022C" w:rsidRDefault="00F9022C" w:rsidP="004D1308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 xml:space="preserve">Пудинг </w:t>
            </w:r>
          </w:p>
        </w:tc>
        <w:tc>
          <w:tcPr>
            <w:tcW w:w="5703" w:type="dxa"/>
          </w:tcPr>
          <w:p w:rsidR="0006250A" w:rsidRPr="00F9022C" w:rsidRDefault="00F9022C" w:rsidP="00802558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Пилеће печење (батак,</w:t>
            </w:r>
            <w:r w:rsidR="00C2282D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карабатак)вариво од поврћа,хлеб,грожђе </w:t>
            </w:r>
          </w:p>
        </w:tc>
      </w:tr>
      <w:tr w:rsidR="0006250A" w:rsidRPr="00FA5FA7" w:rsidTr="004D28F3">
        <w:trPr>
          <w:trHeight w:val="542"/>
        </w:trPr>
        <w:tc>
          <w:tcPr>
            <w:tcW w:w="1521" w:type="dxa"/>
            <w:vAlign w:val="center"/>
          </w:tcPr>
          <w:p w:rsidR="0006250A" w:rsidRPr="002C41B7" w:rsidRDefault="0006250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06250A" w:rsidRPr="002C41B7" w:rsidRDefault="00296E6A" w:rsidP="00B56B2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9.10</w:t>
            </w:r>
            <w:r w:rsidR="0006250A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6250A" w:rsidRPr="00F9022C" w:rsidRDefault="00F9022C" w:rsidP="0006250A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proofErr w:type="spellStart"/>
            <w:r>
              <w:rPr>
                <w:rFonts w:eastAsia="Times New Roman" w:cstheme="minorHAnsi"/>
                <w:sz w:val="26"/>
                <w:szCs w:val="26"/>
              </w:rPr>
              <w:t>Џем</w:t>
            </w:r>
            <w:proofErr w:type="spellEnd"/>
            <w:r>
              <w:rPr>
                <w:rFonts w:eastAsia="Times New Roman" w:cstheme="minorHAnsi"/>
                <w:sz w:val="26"/>
                <w:szCs w:val="26"/>
              </w:rPr>
              <w:t>,</w:t>
            </w:r>
            <w:r w:rsidR="00DE2312">
              <w:rPr>
                <w:rFonts w:eastAsia="Times New Roman" w:cstheme="minorHAnsi"/>
                <w:sz w:val="26"/>
                <w:szCs w:val="26"/>
                <w:lang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6"/>
                <w:szCs w:val="26"/>
              </w:rPr>
              <w:t>путер</w:t>
            </w:r>
            <w:proofErr w:type="spellEnd"/>
            <w:r>
              <w:rPr>
                <w:rFonts w:eastAsia="Times New Roman" w:cstheme="minorHAnsi"/>
                <w:sz w:val="26"/>
                <w:szCs w:val="26"/>
              </w:rPr>
              <w:t>,</w:t>
            </w:r>
            <w:r w:rsidR="00DE2312">
              <w:rPr>
                <w:rFonts w:eastAsia="Times New Roman" w:cstheme="minorHAnsi"/>
                <w:sz w:val="26"/>
                <w:szCs w:val="26"/>
                <w:lang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6"/>
                <w:szCs w:val="26"/>
              </w:rPr>
              <w:t>хлеб</w:t>
            </w:r>
            <w:proofErr w:type="spellEnd"/>
            <w:r>
              <w:rPr>
                <w:rFonts w:eastAsia="Times New Roman" w:cstheme="minorHAnsi"/>
                <w:sz w:val="26"/>
                <w:szCs w:val="26"/>
              </w:rPr>
              <w:t>,</w:t>
            </w:r>
            <w:r w:rsidR="00DE2312">
              <w:rPr>
                <w:rFonts w:eastAsia="Times New Roman" w:cstheme="minorHAnsi"/>
                <w:sz w:val="26"/>
                <w:szCs w:val="26"/>
                <w:lang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6"/>
                <w:szCs w:val="26"/>
              </w:rPr>
              <w:t>млеко</w:t>
            </w:r>
            <w:proofErr w:type="spellEnd"/>
          </w:p>
        </w:tc>
        <w:tc>
          <w:tcPr>
            <w:tcW w:w="3544" w:type="dxa"/>
          </w:tcPr>
          <w:p w:rsidR="0006250A" w:rsidRPr="00F9022C" w:rsidRDefault="00F9022C" w:rsidP="00F246D9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Пита са сиром,чај</w:t>
            </w:r>
          </w:p>
        </w:tc>
        <w:tc>
          <w:tcPr>
            <w:tcW w:w="5703" w:type="dxa"/>
          </w:tcPr>
          <w:p w:rsidR="0006250A" w:rsidRPr="00F9022C" w:rsidRDefault="00F9022C" w:rsidP="00743A73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Јунећи гулаш са макаронам</w:t>
            </w:r>
            <w:r w:rsidR="002040BA">
              <w:rPr>
                <w:rFonts w:eastAsia="Times New Roman" w:cstheme="minorHAnsi"/>
                <w:sz w:val="26"/>
                <w:szCs w:val="26"/>
                <w:lang w:val="sr-Cyrl-CS"/>
              </w:rPr>
              <w:t>а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,</w:t>
            </w:r>
            <w:r w:rsidR="00DE2312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купус салата,</w:t>
            </w:r>
            <w:r w:rsidR="00DE2312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хлеб,</w:t>
            </w:r>
            <w:r w:rsidR="00DE2312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грожђе</w:t>
            </w:r>
          </w:p>
        </w:tc>
      </w:tr>
      <w:tr w:rsidR="0006250A" w:rsidRPr="00FA5FA7" w:rsidTr="004D28F3">
        <w:trPr>
          <w:trHeight w:val="542"/>
        </w:trPr>
        <w:tc>
          <w:tcPr>
            <w:tcW w:w="1521" w:type="dxa"/>
            <w:vAlign w:val="center"/>
          </w:tcPr>
          <w:p w:rsidR="0006250A" w:rsidRPr="002C41B7" w:rsidRDefault="0006250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06250A" w:rsidRPr="002C41B7" w:rsidRDefault="00296E6A" w:rsidP="00B56B2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30</w:t>
            </w:r>
            <w:r w:rsidR="0006250A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3260" w:type="dxa"/>
          </w:tcPr>
          <w:p w:rsidR="0006250A" w:rsidRPr="00F9022C" w:rsidRDefault="00F9022C" w:rsidP="00903F96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Намаз од качкаваља и павлаке,</w:t>
            </w:r>
            <w:r w:rsidR="00DE2312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хлеб,</w:t>
            </w:r>
            <w:r w:rsidR="00DE2312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млеко</w:t>
            </w:r>
          </w:p>
        </w:tc>
        <w:tc>
          <w:tcPr>
            <w:tcW w:w="3544" w:type="dxa"/>
          </w:tcPr>
          <w:p w:rsidR="0006250A" w:rsidRPr="00F9022C" w:rsidRDefault="00147275" w:rsidP="00147275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 xml:space="preserve">Колач са овсеним </w:t>
            </w:r>
            <w:proofErr w:type="spellStart"/>
            <w:r>
              <w:rPr>
                <w:rFonts w:eastAsia="Times New Roman" w:cstheme="minorHAnsi"/>
                <w:sz w:val="26"/>
                <w:szCs w:val="26"/>
              </w:rPr>
              <w:t>пахуљицама</w:t>
            </w:r>
            <w:proofErr w:type="spellEnd"/>
            <w:r>
              <w:rPr>
                <w:rFonts w:eastAsia="Times New Roman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6"/>
                <w:szCs w:val="26"/>
              </w:rPr>
              <w:t>са</w:t>
            </w:r>
            <w:proofErr w:type="spellEnd"/>
            <w:r>
              <w:rPr>
                <w:rFonts w:eastAsia="Times New Roman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6"/>
                <w:szCs w:val="26"/>
              </w:rPr>
              <w:t>сувим</w:t>
            </w:r>
            <w:proofErr w:type="spellEnd"/>
            <w:r>
              <w:rPr>
                <w:rFonts w:eastAsia="Times New Roman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6"/>
                <w:szCs w:val="26"/>
              </w:rPr>
              <w:t>воћем</w:t>
            </w:r>
            <w:proofErr w:type="spellEnd"/>
            <w:r>
              <w:rPr>
                <w:rFonts w:eastAsia="Times New Roman" w:cstheme="minorHAnsi"/>
                <w:sz w:val="26"/>
                <w:szCs w:val="26"/>
              </w:rPr>
              <w:t>,</w:t>
            </w:r>
            <w:r w:rsidR="00DE2312">
              <w:rPr>
                <w:rFonts w:eastAsia="Times New Roman" w:cstheme="minorHAnsi"/>
                <w:sz w:val="26"/>
                <w:szCs w:val="26"/>
                <w:lang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6"/>
                <w:szCs w:val="26"/>
              </w:rPr>
              <w:t>лимунада</w:t>
            </w:r>
            <w:proofErr w:type="spellEnd"/>
          </w:p>
        </w:tc>
        <w:tc>
          <w:tcPr>
            <w:tcW w:w="5703" w:type="dxa"/>
          </w:tcPr>
          <w:p w:rsidR="0006250A" w:rsidRPr="00F9022C" w:rsidRDefault="00F9022C" w:rsidP="0006250A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Отворене паприке са мешаним млевеним месом,</w:t>
            </w:r>
            <w:r w:rsidR="00DE2312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краставац салата,</w:t>
            </w:r>
            <w:r w:rsidR="00DE2312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хлеб,</w:t>
            </w:r>
            <w:r w:rsidR="00DE2312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јабука </w:t>
            </w:r>
          </w:p>
        </w:tc>
      </w:tr>
      <w:tr w:rsidR="0006250A" w:rsidRPr="00FA5FA7" w:rsidTr="004D28F3">
        <w:trPr>
          <w:trHeight w:val="543"/>
        </w:trPr>
        <w:tc>
          <w:tcPr>
            <w:tcW w:w="1521" w:type="dxa"/>
            <w:vAlign w:val="center"/>
          </w:tcPr>
          <w:p w:rsidR="0006250A" w:rsidRPr="002C41B7" w:rsidRDefault="0006250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06250A" w:rsidRPr="002C41B7" w:rsidRDefault="00296E6A" w:rsidP="00B56B2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31.10</w:t>
            </w:r>
            <w:r w:rsidR="0006250A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260" w:type="dxa"/>
          </w:tcPr>
          <w:p w:rsidR="0006250A" w:rsidRPr="00F9022C" w:rsidRDefault="00440619" w:rsidP="0006250A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Намаз од барених јаја и павлаком,</w:t>
            </w:r>
            <w:r w:rsidR="00DE2312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хлеб,</w:t>
            </w:r>
            <w:r w:rsidR="00DE2312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јогурт</w:t>
            </w:r>
          </w:p>
        </w:tc>
        <w:tc>
          <w:tcPr>
            <w:tcW w:w="3544" w:type="dxa"/>
          </w:tcPr>
          <w:p w:rsidR="0006250A" w:rsidRPr="00440619" w:rsidRDefault="00C2282D" w:rsidP="00B13697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  <w:lang/>
              </w:rPr>
              <w:t>Воћни к</w:t>
            </w:r>
            <w:proofErr w:type="spellStart"/>
            <w:r w:rsidR="00440619">
              <w:rPr>
                <w:rFonts w:eastAsia="Times New Roman" w:cstheme="minorHAnsi"/>
                <w:sz w:val="26"/>
                <w:szCs w:val="26"/>
              </w:rPr>
              <w:t>олач</w:t>
            </w:r>
            <w:proofErr w:type="spellEnd"/>
            <w:r w:rsidR="00440619">
              <w:rPr>
                <w:rFonts w:eastAsia="Times New Roman" w:cstheme="minorHAnsi"/>
                <w:sz w:val="26"/>
                <w:szCs w:val="26"/>
              </w:rPr>
              <w:t xml:space="preserve"> </w:t>
            </w:r>
            <w:proofErr w:type="spellStart"/>
            <w:r w:rsidR="00440619">
              <w:rPr>
                <w:rFonts w:eastAsia="Times New Roman" w:cstheme="minorHAnsi"/>
                <w:sz w:val="26"/>
                <w:szCs w:val="26"/>
              </w:rPr>
              <w:t>са</w:t>
            </w:r>
            <w:proofErr w:type="spellEnd"/>
            <w:r w:rsidR="00440619">
              <w:rPr>
                <w:rFonts w:eastAsia="Times New Roman" w:cstheme="minorHAnsi"/>
                <w:sz w:val="26"/>
                <w:szCs w:val="26"/>
              </w:rPr>
              <w:t xml:space="preserve"> </w:t>
            </w:r>
            <w:proofErr w:type="spellStart"/>
            <w:r w:rsidR="00440619">
              <w:rPr>
                <w:rFonts w:eastAsia="Times New Roman" w:cstheme="minorHAnsi"/>
                <w:sz w:val="26"/>
                <w:szCs w:val="26"/>
              </w:rPr>
              <w:t>јабукама</w:t>
            </w:r>
            <w:proofErr w:type="spellEnd"/>
            <w:r w:rsidR="00440619">
              <w:rPr>
                <w:rFonts w:eastAsia="Times New Roman" w:cstheme="minorHAnsi"/>
                <w:sz w:val="26"/>
                <w:szCs w:val="26"/>
              </w:rPr>
              <w:t xml:space="preserve"> и </w:t>
            </w:r>
            <w:proofErr w:type="spellStart"/>
            <w:r w:rsidR="00440619">
              <w:rPr>
                <w:rFonts w:eastAsia="Times New Roman" w:cstheme="minorHAnsi"/>
                <w:sz w:val="26"/>
                <w:szCs w:val="26"/>
              </w:rPr>
              <w:t>циметом</w:t>
            </w:r>
            <w:proofErr w:type="spellEnd"/>
            <w:r w:rsidR="00440619">
              <w:rPr>
                <w:rFonts w:eastAsia="Times New Roman" w:cstheme="minorHAnsi"/>
                <w:sz w:val="26"/>
                <w:szCs w:val="26"/>
              </w:rPr>
              <w:t>,</w:t>
            </w:r>
            <w:r w:rsidR="00DE2312">
              <w:rPr>
                <w:rFonts w:eastAsia="Times New Roman" w:cstheme="minorHAnsi"/>
                <w:sz w:val="26"/>
                <w:szCs w:val="26"/>
                <w:lang/>
              </w:rPr>
              <w:t xml:space="preserve"> </w:t>
            </w:r>
            <w:proofErr w:type="spellStart"/>
            <w:r w:rsidR="00440619">
              <w:rPr>
                <w:rFonts w:eastAsia="Times New Roman" w:cstheme="minorHAnsi"/>
                <w:sz w:val="26"/>
                <w:szCs w:val="26"/>
              </w:rPr>
              <w:t>млеко</w:t>
            </w:r>
            <w:proofErr w:type="spellEnd"/>
          </w:p>
        </w:tc>
        <w:tc>
          <w:tcPr>
            <w:tcW w:w="5703" w:type="dxa"/>
          </w:tcPr>
          <w:p w:rsidR="0006250A" w:rsidRPr="00F9022C" w:rsidRDefault="00440619" w:rsidP="0006250A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Боранија са свињским месом и павлаком,</w:t>
            </w:r>
            <w:r w:rsidR="00DE2312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хлеб,</w:t>
            </w:r>
            <w:r w:rsidR="00DE2312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грожђе </w:t>
            </w:r>
          </w:p>
        </w:tc>
      </w:tr>
    </w:tbl>
    <w:p w:rsidR="00FA5FA7" w:rsidRPr="002F3C15" w:rsidRDefault="00FA5FA7" w:rsidP="00FA5FA7">
      <w:pPr>
        <w:spacing w:after="0" w:line="240" w:lineRule="auto"/>
        <w:rPr>
          <w:rFonts w:ascii="Arial" w:eastAsia="Times New Roman" w:hAnsi="Arial" w:cs="Arial"/>
          <w:b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2040BA" w:rsidRDefault="002040BA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426,45</w:t>
            </w:r>
          </w:p>
        </w:tc>
        <w:tc>
          <w:tcPr>
            <w:tcW w:w="1843" w:type="dxa"/>
          </w:tcPr>
          <w:p w:rsidR="001F4B4E" w:rsidRPr="002040BA" w:rsidRDefault="002040BA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7,36</w:t>
            </w:r>
          </w:p>
        </w:tc>
        <w:tc>
          <w:tcPr>
            <w:tcW w:w="1559" w:type="dxa"/>
          </w:tcPr>
          <w:p w:rsidR="001F4B4E" w:rsidRPr="002040BA" w:rsidRDefault="002040BA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0,38</w:t>
            </w:r>
          </w:p>
        </w:tc>
        <w:tc>
          <w:tcPr>
            <w:tcW w:w="1756" w:type="dxa"/>
          </w:tcPr>
          <w:p w:rsidR="001F4B4E" w:rsidRPr="002040BA" w:rsidRDefault="002040BA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35,13</w:t>
            </w:r>
          </w:p>
        </w:tc>
        <w:tc>
          <w:tcPr>
            <w:tcW w:w="1547" w:type="dxa"/>
          </w:tcPr>
          <w:p w:rsidR="001F4B4E" w:rsidRPr="002040BA" w:rsidRDefault="002040BA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11,04</w:t>
            </w:r>
          </w:p>
        </w:tc>
        <w:tc>
          <w:tcPr>
            <w:tcW w:w="1056" w:type="dxa"/>
          </w:tcPr>
          <w:p w:rsidR="001F4B4E" w:rsidRPr="002040BA" w:rsidRDefault="002040BA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,94</w:t>
            </w:r>
          </w:p>
        </w:tc>
        <w:tc>
          <w:tcPr>
            <w:tcW w:w="1150" w:type="dxa"/>
          </w:tcPr>
          <w:p w:rsidR="001F4B4E" w:rsidRPr="002040BA" w:rsidRDefault="002040BA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44,33</w:t>
            </w:r>
          </w:p>
        </w:tc>
        <w:tc>
          <w:tcPr>
            <w:tcW w:w="851" w:type="dxa"/>
          </w:tcPr>
          <w:p w:rsidR="001F4B4E" w:rsidRPr="002040BA" w:rsidRDefault="002040BA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79</w:t>
            </w:r>
          </w:p>
        </w:tc>
        <w:tc>
          <w:tcPr>
            <w:tcW w:w="709" w:type="dxa"/>
          </w:tcPr>
          <w:p w:rsidR="001F4B4E" w:rsidRPr="002040BA" w:rsidRDefault="002040BA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,05</w:t>
            </w:r>
          </w:p>
        </w:tc>
        <w:tc>
          <w:tcPr>
            <w:tcW w:w="987" w:type="dxa"/>
          </w:tcPr>
          <w:p w:rsidR="001F4B4E" w:rsidRPr="002040BA" w:rsidRDefault="002040BA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7,28</w:t>
            </w:r>
          </w:p>
        </w:tc>
        <w:tc>
          <w:tcPr>
            <w:tcW w:w="720" w:type="dxa"/>
          </w:tcPr>
          <w:p w:rsidR="001F4B4E" w:rsidRPr="002040BA" w:rsidRDefault="002040BA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,15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Pr="00FD1D06" w:rsidRDefault="0046685A" w:rsidP="00FD1D06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</w:t>
      </w:r>
      <w:r w:rsidR="00FD1D06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Pr="00296E6A" w:rsidRDefault="00E5466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 w:cstheme="minorHAnsi"/>
          <w:color w:val="333399"/>
        </w:rPr>
      </w:pPr>
      <w:r>
        <w:rPr>
          <w:rFonts w:eastAsia="Batang"/>
          <w:color w:val="333399"/>
          <w:lang w:val="sr-Cyrl-CS"/>
        </w:rPr>
        <w:t xml:space="preserve">Бр: </w:t>
      </w:r>
      <w:r w:rsidR="00296E6A">
        <w:rPr>
          <w:rFonts w:eastAsia="Batang"/>
          <w:color w:val="333399"/>
        </w:rPr>
        <w:t>2502</w:t>
      </w:r>
      <w:r w:rsidR="00903F96">
        <w:rPr>
          <w:rFonts w:eastAsia="Batang"/>
          <w:color w:val="333399"/>
          <w:lang w:val="sr-Cyrl-CS"/>
        </w:rPr>
        <w:t xml:space="preserve"> 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296E6A">
        <w:rPr>
          <w:rFonts w:eastAsia="Batang"/>
          <w:color w:val="333399"/>
        </w:rPr>
        <w:t>17.10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</w:t>
      </w:r>
      <w:r w:rsidR="00B56B2A">
        <w:rPr>
          <w:rFonts w:eastAsia="Batang"/>
          <w:color w:val="333399"/>
        </w:rPr>
        <w:t>5</w:t>
      </w:r>
      <w:r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 w:rsidR="0046685A">
        <w:rPr>
          <w:rFonts w:eastAsia="Batang"/>
          <w:color w:val="333399"/>
          <w:lang w:val="sr-Cyrl-CS"/>
        </w:rPr>
        <w:t xml:space="preserve">                       </w:t>
      </w:r>
      <w:r w:rsidR="00616621">
        <w:rPr>
          <w:rFonts w:eastAsia="Batang"/>
          <w:color w:val="333399"/>
          <w:lang w:val="sr-Cyrl-CS"/>
        </w:rPr>
        <w:t xml:space="preserve">                                                                                           </w:t>
      </w:r>
      <w:r w:rsidR="00B56B2A">
        <w:rPr>
          <w:rFonts w:eastAsia="Batang"/>
          <w:color w:val="333399"/>
          <w:lang w:val="sr-Cyrl-CS"/>
        </w:rPr>
        <w:t xml:space="preserve">   </w:t>
      </w:r>
      <w:r w:rsidR="005C18A5">
        <w:rPr>
          <w:rFonts w:eastAsia="Batang"/>
          <w:color w:val="333399"/>
        </w:rPr>
        <w:t xml:space="preserve">        </w:t>
      </w:r>
      <w:r w:rsidR="002E043F">
        <w:rPr>
          <w:rFonts w:eastAsia="Batang"/>
          <w:color w:val="333399"/>
          <w:lang w:val="sr-Cyrl-CS"/>
        </w:rPr>
        <w:t xml:space="preserve"> </w:t>
      </w:r>
      <w:r w:rsidR="00296E6A">
        <w:rPr>
          <w:rFonts w:eastAsia="Batang" w:cstheme="minorHAnsi"/>
          <w:color w:val="333399"/>
          <w:lang w:val="sr-Cyrl-CS"/>
        </w:rPr>
        <w:t xml:space="preserve">Јелена Јовановић, Војка Арсић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0E11C4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>
        <w:rPr>
          <w:rFonts w:eastAsia="Batang"/>
          <w:color w:val="333399"/>
          <w:sz w:val="20"/>
          <w:szCs w:val="20"/>
          <w:lang w:val="sr-Cyrl-CS"/>
        </w:rPr>
        <w:t>Тел: 011/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46685A">
        <w:rPr>
          <w:rFonts w:eastAsia="Batang"/>
          <w:color w:val="333399"/>
          <w:lang w:val="sr-Cyrl-CS"/>
        </w:rPr>
        <w:t xml:space="preserve">    </w:t>
      </w:r>
      <w:r w:rsidR="0046685A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</w:t>
      </w:r>
      <w:r w:rsidR="0046685A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D1D06">
        <w:rPr>
          <w:rFonts w:ascii="Georgia" w:eastAsia="Batang" w:hAnsi="Georgia" w:cs="Microsoft Sans Serif"/>
          <w:b/>
          <w:i/>
        </w:rPr>
        <w:t xml:space="preserve">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46685A">
        <w:rPr>
          <w:rFonts w:ascii="Georgia" w:eastAsia="Batang" w:hAnsi="Georgia" w:cs="Microsoft Sans Serif"/>
          <w:i/>
          <w:lang w:val="sr-Latn-CS"/>
        </w:rPr>
        <w:t xml:space="preserve">     </w:t>
      </w:r>
      <w:r w:rsidR="0046685A"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</w:t>
      </w:r>
      <w:r w:rsidR="0046685A"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="0046685A"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="0046685A"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</w:t>
      </w:r>
      <w:r w:rsidR="0046685A"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FA5FA7"/>
    <w:rsid w:val="00000CA4"/>
    <w:rsid w:val="00015638"/>
    <w:rsid w:val="000273E0"/>
    <w:rsid w:val="00030A34"/>
    <w:rsid w:val="00034003"/>
    <w:rsid w:val="00046A77"/>
    <w:rsid w:val="0006250A"/>
    <w:rsid w:val="00071714"/>
    <w:rsid w:val="00072EC3"/>
    <w:rsid w:val="00082F89"/>
    <w:rsid w:val="00085053"/>
    <w:rsid w:val="00086303"/>
    <w:rsid w:val="000871EA"/>
    <w:rsid w:val="000A4123"/>
    <w:rsid w:val="000B5D8B"/>
    <w:rsid w:val="000E11C4"/>
    <w:rsid w:val="000E493E"/>
    <w:rsid w:val="000F3543"/>
    <w:rsid w:val="0010296C"/>
    <w:rsid w:val="001056F6"/>
    <w:rsid w:val="00120B02"/>
    <w:rsid w:val="00144BFB"/>
    <w:rsid w:val="00147275"/>
    <w:rsid w:val="00160B55"/>
    <w:rsid w:val="001623CC"/>
    <w:rsid w:val="00163F81"/>
    <w:rsid w:val="00180836"/>
    <w:rsid w:val="00184B0D"/>
    <w:rsid w:val="0019215C"/>
    <w:rsid w:val="001B7BB5"/>
    <w:rsid w:val="001C225D"/>
    <w:rsid w:val="001C476F"/>
    <w:rsid w:val="001E77FA"/>
    <w:rsid w:val="001F3690"/>
    <w:rsid w:val="001F4B4E"/>
    <w:rsid w:val="002040BA"/>
    <w:rsid w:val="002309CB"/>
    <w:rsid w:val="00243D8E"/>
    <w:rsid w:val="00244F16"/>
    <w:rsid w:val="0024761A"/>
    <w:rsid w:val="00292DAE"/>
    <w:rsid w:val="00296E6A"/>
    <w:rsid w:val="002B41CF"/>
    <w:rsid w:val="002C08F6"/>
    <w:rsid w:val="002C41B7"/>
    <w:rsid w:val="002D7A66"/>
    <w:rsid w:val="002E043F"/>
    <w:rsid w:val="002F3C15"/>
    <w:rsid w:val="00304DF3"/>
    <w:rsid w:val="003050A5"/>
    <w:rsid w:val="00307342"/>
    <w:rsid w:val="00356AE1"/>
    <w:rsid w:val="003571DC"/>
    <w:rsid w:val="00367389"/>
    <w:rsid w:val="00380F7C"/>
    <w:rsid w:val="00383BCA"/>
    <w:rsid w:val="00393080"/>
    <w:rsid w:val="003B1B36"/>
    <w:rsid w:val="003D1C8B"/>
    <w:rsid w:val="00402F87"/>
    <w:rsid w:val="004346FB"/>
    <w:rsid w:val="00437B6E"/>
    <w:rsid w:val="00440619"/>
    <w:rsid w:val="00443E92"/>
    <w:rsid w:val="004442F2"/>
    <w:rsid w:val="004507C7"/>
    <w:rsid w:val="00461F77"/>
    <w:rsid w:val="0046685A"/>
    <w:rsid w:val="00467DE0"/>
    <w:rsid w:val="0047688B"/>
    <w:rsid w:val="00476E81"/>
    <w:rsid w:val="004B393C"/>
    <w:rsid w:val="004B3D19"/>
    <w:rsid w:val="004C08A4"/>
    <w:rsid w:val="004C42F5"/>
    <w:rsid w:val="004D1308"/>
    <w:rsid w:val="004D28F3"/>
    <w:rsid w:val="004E0075"/>
    <w:rsid w:val="004E4A05"/>
    <w:rsid w:val="004F3F90"/>
    <w:rsid w:val="004F60BD"/>
    <w:rsid w:val="00500CF1"/>
    <w:rsid w:val="00522EA0"/>
    <w:rsid w:val="005406B9"/>
    <w:rsid w:val="0056066E"/>
    <w:rsid w:val="00562AEC"/>
    <w:rsid w:val="00565544"/>
    <w:rsid w:val="0058662A"/>
    <w:rsid w:val="005906FE"/>
    <w:rsid w:val="005C11D9"/>
    <w:rsid w:val="005C18A5"/>
    <w:rsid w:val="005D1CC5"/>
    <w:rsid w:val="005E6BAF"/>
    <w:rsid w:val="005F279B"/>
    <w:rsid w:val="005F3AC1"/>
    <w:rsid w:val="005F4A04"/>
    <w:rsid w:val="00606E39"/>
    <w:rsid w:val="0061341C"/>
    <w:rsid w:val="0061559C"/>
    <w:rsid w:val="00616621"/>
    <w:rsid w:val="00620B6E"/>
    <w:rsid w:val="0062440B"/>
    <w:rsid w:val="00631BCF"/>
    <w:rsid w:val="0063657C"/>
    <w:rsid w:val="00636D08"/>
    <w:rsid w:val="00663451"/>
    <w:rsid w:val="006721CE"/>
    <w:rsid w:val="00677B59"/>
    <w:rsid w:val="00687DA6"/>
    <w:rsid w:val="00693C94"/>
    <w:rsid w:val="006A09AF"/>
    <w:rsid w:val="006A3871"/>
    <w:rsid w:val="006B101A"/>
    <w:rsid w:val="006B6992"/>
    <w:rsid w:val="006D2F8C"/>
    <w:rsid w:val="006F7207"/>
    <w:rsid w:val="00712D62"/>
    <w:rsid w:val="007154F9"/>
    <w:rsid w:val="007377BC"/>
    <w:rsid w:val="00743A73"/>
    <w:rsid w:val="00747FF5"/>
    <w:rsid w:val="0075315A"/>
    <w:rsid w:val="0077486E"/>
    <w:rsid w:val="007921F2"/>
    <w:rsid w:val="00792BA2"/>
    <w:rsid w:val="007A2ED6"/>
    <w:rsid w:val="007B6D6A"/>
    <w:rsid w:val="007B7CDB"/>
    <w:rsid w:val="007E3E11"/>
    <w:rsid w:val="007F6AE5"/>
    <w:rsid w:val="00802558"/>
    <w:rsid w:val="00804341"/>
    <w:rsid w:val="00811F73"/>
    <w:rsid w:val="00812F62"/>
    <w:rsid w:val="00823E8B"/>
    <w:rsid w:val="00833F06"/>
    <w:rsid w:val="008530BF"/>
    <w:rsid w:val="008733D5"/>
    <w:rsid w:val="008821A5"/>
    <w:rsid w:val="00885D77"/>
    <w:rsid w:val="008E4B2C"/>
    <w:rsid w:val="008F5115"/>
    <w:rsid w:val="00903874"/>
    <w:rsid w:val="00903F96"/>
    <w:rsid w:val="009109F7"/>
    <w:rsid w:val="00923BA9"/>
    <w:rsid w:val="009254E8"/>
    <w:rsid w:val="0092654A"/>
    <w:rsid w:val="00943E96"/>
    <w:rsid w:val="00944E00"/>
    <w:rsid w:val="00952E84"/>
    <w:rsid w:val="0095538C"/>
    <w:rsid w:val="00976424"/>
    <w:rsid w:val="0099210C"/>
    <w:rsid w:val="009A737A"/>
    <w:rsid w:val="009B7FE6"/>
    <w:rsid w:val="009F38A0"/>
    <w:rsid w:val="009F69C4"/>
    <w:rsid w:val="00A0320A"/>
    <w:rsid w:val="00A07493"/>
    <w:rsid w:val="00A161A0"/>
    <w:rsid w:val="00A2545E"/>
    <w:rsid w:val="00A4740E"/>
    <w:rsid w:val="00A64D83"/>
    <w:rsid w:val="00A67054"/>
    <w:rsid w:val="00A71C7B"/>
    <w:rsid w:val="00A73B8F"/>
    <w:rsid w:val="00A8090A"/>
    <w:rsid w:val="00AA2B2D"/>
    <w:rsid w:val="00AA6918"/>
    <w:rsid w:val="00AB07CB"/>
    <w:rsid w:val="00AC3099"/>
    <w:rsid w:val="00AE75CE"/>
    <w:rsid w:val="00AF2C5B"/>
    <w:rsid w:val="00B13697"/>
    <w:rsid w:val="00B56B2A"/>
    <w:rsid w:val="00B63AD0"/>
    <w:rsid w:val="00B71F4D"/>
    <w:rsid w:val="00B73390"/>
    <w:rsid w:val="00B81BA0"/>
    <w:rsid w:val="00B92394"/>
    <w:rsid w:val="00BA60DA"/>
    <w:rsid w:val="00BA6FD1"/>
    <w:rsid w:val="00BE0543"/>
    <w:rsid w:val="00BE61CC"/>
    <w:rsid w:val="00BF1E0C"/>
    <w:rsid w:val="00BF5061"/>
    <w:rsid w:val="00C035D6"/>
    <w:rsid w:val="00C03FA8"/>
    <w:rsid w:val="00C07B0F"/>
    <w:rsid w:val="00C2282D"/>
    <w:rsid w:val="00C32D1B"/>
    <w:rsid w:val="00C53887"/>
    <w:rsid w:val="00C560C5"/>
    <w:rsid w:val="00C611EF"/>
    <w:rsid w:val="00C94ACD"/>
    <w:rsid w:val="00C95BCC"/>
    <w:rsid w:val="00CA5796"/>
    <w:rsid w:val="00CB20EE"/>
    <w:rsid w:val="00CB749E"/>
    <w:rsid w:val="00CB75F1"/>
    <w:rsid w:val="00CC2882"/>
    <w:rsid w:val="00CC5883"/>
    <w:rsid w:val="00CD310D"/>
    <w:rsid w:val="00CE6669"/>
    <w:rsid w:val="00CE7DB1"/>
    <w:rsid w:val="00CF6AA4"/>
    <w:rsid w:val="00D013F7"/>
    <w:rsid w:val="00D84A0D"/>
    <w:rsid w:val="00DA5190"/>
    <w:rsid w:val="00DB07D3"/>
    <w:rsid w:val="00DB7F1E"/>
    <w:rsid w:val="00DE1D0B"/>
    <w:rsid w:val="00DE2312"/>
    <w:rsid w:val="00E0183F"/>
    <w:rsid w:val="00E156AF"/>
    <w:rsid w:val="00E27FD3"/>
    <w:rsid w:val="00E54661"/>
    <w:rsid w:val="00E66411"/>
    <w:rsid w:val="00E73718"/>
    <w:rsid w:val="00E76AE9"/>
    <w:rsid w:val="00E81116"/>
    <w:rsid w:val="00E82C60"/>
    <w:rsid w:val="00E92FBD"/>
    <w:rsid w:val="00EA3E7C"/>
    <w:rsid w:val="00EC5192"/>
    <w:rsid w:val="00EF5321"/>
    <w:rsid w:val="00EF533F"/>
    <w:rsid w:val="00F1473C"/>
    <w:rsid w:val="00F20356"/>
    <w:rsid w:val="00F21E0A"/>
    <w:rsid w:val="00F246D9"/>
    <w:rsid w:val="00F24D4C"/>
    <w:rsid w:val="00F27A10"/>
    <w:rsid w:val="00F4405E"/>
    <w:rsid w:val="00F5063C"/>
    <w:rsid w:val="00F52646"/>
    <w:rsid w:val="00F701CB"/>
    <w:rsid w:val="00F70765"/>
    <w:rsid w:val="00F71514"/>
    <w:rsid w:val="00F7286D"/>
    <w:rsid w:val="00F9022C"/>
    <w:rsid w:val="00FA5FA7"/>
    <w:rsid w:val="00FD0E2F"/>
    <w:rsid w:val="00FD1D06"/>
    <w:rsid w:val="00FD47E9"/>
    <w:rsid w:val="00FE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77BB-E185-4670-AB62-5C36FE3E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42</cp:revision>
  <cp:lastPrinted>2025-01-27T09:00:00Z</cp:lastPrinted>
  <dcterms:created xsi:type="dcterms:W3CDTF">2024-09-30T08:00:00Z</dcterms:created>
  <dcterms:modified xsi:type="dcterms:W3CDTF">2025-10-17T09:46:00Z</dcterms:modified>
</cp:coreProperties>
</file>